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85F" w:rsidRPr="006C785F" w:rsidRDefault="006C785F" w:rsidP="006C785F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0"/>
          <w:szCs w:val="20"/>
        </w:rPr>
      </w:pPr>
      <w:bookmarkStart w:id="0" w:name="_GoBack"/>
      <w:bookmarkEnd w:id="0"/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438"/>
        <w:gridCol w:w="7417"/>
      </w:tblGrid>
      <w:tr w:rsidR="006C785F" w:rsidTr="006C785F">
        <w:tc>
          <w:tcPr>
            <w:tcW w:w="4785" w:type="dxa"/>
          </w:tcPr>
          <w:p w:rsidR="006C785F" w:rsidRPr="006C785F" w:rsidRDefault="006C785F" w:rsidP="006C7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85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6C785F" w:rsidRDefault="006C785F" w:rsidP="006C785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C785F">
              <w:rPr>
                <w:rFonts w:ascii="Times New Roman" w:hAnsi="Times New Roman" w:cs="Times New Roman"/>
                <w:b/>
                <w:sz w:val="24"/>
                <w:szCs w:val="24"/>
              </w:rPr>
              <w:t>к приказу от________№____</w:t>
            </w:r>
          </w:p>
        </w:tc>
        <w:tc>
          <w:tcPr>
            <w:tcW w:w="4786" w:type="dxa"/>
          </w:tcPr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«УТВЕРЖДАЮ»</w:t>
            </w:r>
          </w:p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 xml:space="preserve">Председатель </w:t>
            </w:r>
          </w:p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 xml:space="preserve">МО «ДОСААФ     </w:t>
            </w:r>
          </w:p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России»</w:t>
            </w:r>
          </w:p>
          <w:p w:rsidR="006B17EC" w:rsidRPr="006B17EC" w:rsidRDefault="00674239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napToGrid w:val="0"/>
              </w:rPr>
              <w:t>Гулькевичского</w:t>
            </w:r>
            <w:proofErr w:type="spellEnd"/>
            <w:r w:rsidR="006B17EC" w:rsidRPr="006B17EC">
              <w:rPr>
                <w:rFonts w:ascii="Times New Roman" w:hAnsi="Times New Roman" w:cs="Times New Roman"/>
                <w:b/>
                <w:snapToGrid w:val="0"/>
              </w:rPr>
              <w:t xml:space="preserve">    </w:t>
            </w:r>
          </w:p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района</w:t>
            </w:r>
          </w:p>
          <w:p w:rsidR="006B17EC" w:rsidRPr="006B17EC" w:rsidRDefault="006B17EC" w:rsidP="006B17EC">
            <w:pPr>
              <w:ind w:left="4248" w:firstLine="708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Краснодарского края</w:t>
            </w:r>
          </w:p>
          <w:p w:rsidR="006B17EC" w:rsidRPr="006B17EC" w:rsidRDefault="006B17EC" w:rsidP="006B17EC">
            <w:pPr>
              <w:ind w:left="5664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6B17EC" w:rsidRPr="006B17EC" w:rsidRDefault="006B17EC" w:rsidP="006B17EC">
            <w:pPr>
              <w:ind w:left="4956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_________</w:t>
            </w:r>
            <w:r w:rsidR="00674239">
              <w:rPr>
                <w:rFonts w:ascii="Times New Roman" w:hAnsi="Times New Roman" w:cs="Times New Roman"/>
                <w:b/>
                <w:snapToGrid w:val="0"/>
              </w:rPr>
              <w:t>А.П. Лунев</w:t>
            </w:r>
          </w:p>
          <w:p w:rsidR="006B17EC" w:rsidRPr="006B17EC" w:rsidRDefault="006B17EC" w:rsidP="006B17EC">
            <w:pPr>
              <w:ind w:left="4956"/>
              <w:rPr>
                <w:rFonts w:ascii="Times New Roman" w:hAnsi="Times New Roman" w:cs="Times New Roman"/>
                <w:b/>
                <w:snapToGrid w:val="0"/>
              </w:rPr>
            </w:pPr>
            <w:r w:rsidRPr="006B17EC">
              <w:rPr>
                <w:rFonts w:ascii="Times New Roman" w:hAnsi="Times New Roman" w:cs="Times New Roman"/>
                <w:b/>
                <w:snapToGrid w:val="0"/>
              </w:rPr>
              <w:t>«____»_________201</w:t>
            </w:r>
            <w:r w:rsidR="00B34A09"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6B17EC">
              <w:rPr>
                <w:rFonts w:ascii="Times New Roman" w:hAnsi="Times New Roman" w:cs="Times New Roman"/>
                <w:b/>
                <w:snapToGrid w:val="0"/>
              </w:rPr>
              <w:t>г.</w:t>
            </w:r>
          </w:p>
          <w:p w:rsidR="006B17EC" w:rsidRPr="006B17EC" w:rsidRDefault="006B17EC" w:rsidP="006B17EC">
            <w:pPr>
              <w:ind w:left="-28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6C785F" w:rsidRDefault="006C785F" w:rsidP="006B17EC">
            <w:pPr>
              <w:ind w:left="4956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6C785F" w:rsidRPr="006C785F" w:rsidRDefault="006C785F" w:rsidP="006C785F">
      <w:pPr>
        <w:ind w:left="-284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721D83" w:rsidRPr="00D01B95" w:rsidRDefault="00721D83" w:rsidP="00721D8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10F2C" w:rsidRPr="00D01B95" w:rsidRDefault="00110F2C" w:rsidP="00721D83">
      <w:pPr>
        <w:pStyle w:val="4"/>
        <w:spacing w:before="0" w:line="240" w:lineRule="auto"/>
        <w:ind w:left="-142"/>
        <w:jc w:val="center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D01B95">
        <w:rPr>
          <w:rFonts w:ascii="Times New Roman" w:hAnsi="Times New Roman" w:cs="Times New Roman"/>
          <w:i w:val="0"/>
          <w:color w:val="333333"/>
          <w:sz w:val="24"/>
          <w:szCs w:val="24"/>
        </w:rPr>
        <w:t>НОМЕНКЛАТУРА ДЕЛ</w:t>
      </w:r>
    </w:p>
    <w:p w:rsidR="00110F2C" w:rsidRDefault="00110F2C" w:rsidP="00721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B95">
        <w:rPr>
          <w:rFonts w:ascii="Times New Roman" w:hAnsi="Times New Roman" w:cs="Times New Roman"/>
          <w:b/>
          <w:sz w:val="24"/>
          <w:szCs w:val="24"/>
        </w:rPr>
        <w:t>на 201</w:t>
      </w:r>
      <w:r w:rsidR="00D936D4">
        <w:rPr>
          <w:rFonts w:ascii="Times New Roman" w:hAnsi="Times New Roman" w:cs="Times New Roman"/>
          <w:b/>
          <w:sz w:val="24"/>
          <w:szCs w:val="24"/>
        </w:rPr>
        <w:t>4</w:t>
      </w:r>
      <w:r w:rsidRPr="00D01B9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21D83" w:rsidRPr="00D01B95" w:rsidRDefault="00721D83" w:rsidP="00721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44"/>
        <w:gridCol w:w="1701"/>
        <w:gridCol w:w="2552"/>
        <w:gridCol w:w="1984"/>
      </w:tblGrid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ндексы дел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аименование структурных подразделений и дел</w:t>
            </w:r>
          </w:p>
        </w:tc>
        <w:tc>
          <w:tcPr>
            <w:tcW w:w="1701" w:type="dxa"/>
            <w:vAlign w:val="center"/>
          </w:tcPr>
          <w:p w:rsidR="00110F2C" w:rsidRPr="00D01B95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роки хранения и статья </w:t>
            </w:r>
            <w:r w:rsidR="00110F2C"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 перечню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pStyle w:val="5"/>
              <w:spacing w:before="0" w:line="240" w:lineRule="auto"/>
              <w:ind w:left="-142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тветственное лицо до сдачи в архив</w:t>
            </w:r>
          </w:p>
        </w:tc>
      </w:tr>
      <w:tr w:rsidR="004538C8" w:rsidRPr="00D01B95" w:rsidTr="00472F73">
        <w:tc>
          <w:tcPr>
            <w:tcW w:w="11057" w:type="dxa"/>
            <w:gridSpan w:val="5"/>
          </w:tcPr>
          <w:p w:rsidR="004538C8" w:rsidRPr="00D01B95" w:rsidRDefault="004538C8" w:rsidP="00721D83">
            <w:pPr>
              <w:pStyle w:val="3"/>
              <w:ind w:left="-2802"/>
              <w:jc w:val="center"/>
              <w:rPr>
                <w:b/>
                <w:color w:val="333333"/>
                <w:sz w:val="24"/>
                <w:szCs w:val="24"/>
              </w:rPr>
            </w:pPr>
            <w:r w:rsidRPr="00D01B95">
              <w:rPr>
                <w:b/>
                <w:color w:val="333333"/>
                <w:sz w:val="24"/>
                <w:szCs w:val="24"/>
              </w:rPr>
              <w:t>Руководство и контроль 01</w:t>
            </w:r>
          </w:p>
        </w:tc>
      </w:tr>
      <w:tr w:rsidR="00110F2C" w:rsidRPr="00D01B95" w:rsidTr="00C32483">
        <w:trPr>
          <w:trHeight w:val="1665"/>
        </w:trPr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едеральные законы, постановления Правительства РФ, приказы и распоряжения Минобразования РФ, Министерства внутренних дел РФ, Минтранса РФ, </w:t>
            </w:r>
            <w:proofErr w:type="spell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здравсоцразвтия</w:t>
            </w:r>
            <w:proofErr w:type="spell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Ф по вопр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ам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разования и 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721D83">
        <w:trPr>
          <w:trHeight w:val="2047"/>
        </w:trPr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2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B34A0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казы и распоряжения </w:t>
            </w:r>
            <w:r w:rsidR="00B34A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истерства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ования и науки Краснодарского края и ГИБДД,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носящиеся к образовательной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ятельности и 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3</w:t>
            </w:r>
          </w:p>
        </w:tc>
        <w:tc>
          <w:tcPr>
            <w:tcW w:w="3544" w:type="dxa"/>
            <w:vAlign w:val="center"/>
          </w:tcPr>
          <w:p w:rsidR="00110F2C" w:rsidRPr="00D01B95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ы на право реализации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овательной деятельности (Устав, лицензия, свидетельство о регистрации, приказы об образовании и переименовании др. документы)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15, </w:t>
            </w:r>
            <w:r w:rsidR="002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9, </w:t>
            </w:r>
            <w:r w:rsidR="002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</w:t>
            </w:r>
            <w:r w:rsidR="002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4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рмативно-правовые документы по материальной базе. Документы об объектах </w:t>
            </w:r>
            <w:proofErr w:type="gram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бственности,  закрепленных</w:t>
            </w:r>
            <w:proofErr w:type="gram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 организацией </w:t>
            </w:r>
            <w:r w:rsidR="00721D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земля, здания, др.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мущество, оборудование, </w:t>
            </w:r>
            <w:r w:rsidR="00721D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риобретение,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исание, др.)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стоянно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57</w:t>
            </w:r>
            <w:r w:rsidR="009177AF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т. 428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5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емо-сдаточные акты, сос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авляемые при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мене руководителей. 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6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6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вержденная номенклатура дел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замены новым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66, </w:t>
            </w:r>
            <w:r w:rsidR="002653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7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а внутреннего трудового распорядка, другие локальные акты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0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01B95" w:rsidRDefault="006B17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бразовательного подразделения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8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B34A0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казы директора по личному составу работников </w:t>
            </w:r>
            <w:r w:rsidR="00721D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 приеме, перемещении,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вольнении, изменении фамилии,)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75 лет 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09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ания для издания приказов. Личные дела работников (тру</w:t>
            </w:r>
            <w:r w:rsidR="004538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вые книжки, карточки учета по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драм, заявления, копии дипломов об образовании, копии военных билетов, </w:t>
            </w:r>
            <w:r w:rsidR="004538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пии паспортов, дополнительные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глашения к трудовым договорам, описи дел по личному составу)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721D83">
        <w:trPr>
          <w:trHeight w:val="545"/>
        </w:trPr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0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учета движения трудовых книжек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 л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58 е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 w:right="24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каз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 директора по производственной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ятельности (об утверждении локальных актов, должностных инструкций, об охране труда, о безопасности дорожного движения, о промежуточной и итоговой аттестации, о стажировке, о возложен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и обязанностей, о поощрениях,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риальной помощи, о взысканиях и др.)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оянно 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6 а 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2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ания для издания приказов (планы работы, письма, жалобы, заявления работников, учащихся, других граждан, материалы служебного расследования)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тоянно 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 а, ст.39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3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казы директора о командировках. </w:t>
            </w:r>
          </w:p>
        </w:tc>
        <w:tc>
          <w:tcPr>
            <w:tcW w:w="1701" w:type="dxa"/>
            <w:vAlign w:val="center"/>
          </w:tcPr>
          <w:p w:rsidR="00EE5041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заграничных командировок 10 лет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4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ания для издания приказов </w:t>
            </w:r>
            <w:proofErr w:type="gram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 заявления</w:t>
            </w:r>
            <w:proofErr w:type="gram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направления, приглашения, вызовы), журнал регистрации командировочных удостоверений.</w:t>
            </w:r>
          </w:p>
        </w:tc>
        <w:tc>
          <w:tcPr>
            <w:tcW w:w="1701" w:type="dxa"/>
            <w:vAlign w:val="center"/>
          </w:tcPr>
          <w:p w:rsidR="00EE5041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</w:t>
            </w:r>
          </w:p>
          <w:p w:rsid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 ст.45,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43,</w:t>
            </w:r>
          </w:p>
          <w:p w:rsidR="00110F2C" w:rsidRPr="00D01B95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2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я заграничных командировок 10 лет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5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казы директора об отпусках.</w:t>
            </w:r>
          </w:p>
        </w:tc>
        <w:tc>
          <w:tcPr>
            <w:tcW w:w="1701" w:type="dxa"/>
            <w:vAlign w:val="center"/>
          </w:tcPr>
          <w:p w:rsidR="00EE5041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</w:t>
            </w:r>
          </w:p>
          <w:p w:rsidR="00110F2C" w:rsidRPr="00D01B95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6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ания для издания приказов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(заявления работников, графики отпусков).</w:t>
            </w:r>
          </w:p>
        </w:tc>
        <w:tc>
          <w:tcPr>
            <w:tcW w:w="1701" w:type="dxa"/>
            <w:vAlign w:val="center"/>
          </w:tcPr>
          <w:p w:rsidR="00EE5041" w:rsidRDefault="00D01B95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 л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т. 6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7</w:t>
            </w:r>
          </w:p>
        </w:tc>
        <w:tc>
          <w:tcPr>
            <w:tcW w:w="3544" w:type="dxa"/>
            <w:vAlign w:val="center"/>
          </w:tcPr>
          <w:p w:rsidR="00110F2C" w:rsidRPr="006F5DF7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D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казы директора о контингенте обучающихся (прием, выпуск, отчисление, перемена Ф.И.О.).</w:t>
            </w:r>
          </w:p>
        </w:tc>
        <w:tc>
          <w:tcPr>
            <w:tcW w:w="1701" w:type="dxa"/>
            <w:vAlign w:val="center"/>
          </w:tcPr>
          <w:p w:rsidR="00110F2C" w:rsidRPr="00D01B95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учебной части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8</w:t>
            </w:r>
          </w:p>
        </w:tc>
        <w:tc>
          <w:tcPr>
            <w:tcW w:w="3544" w:type="dxa"/>
            <w:vAlign w:val="center"/>
          </w:tcPr>
          <w:p w:rsidR="00110F2C" w:rsidRPr="006F5DF7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D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ания для издания приказов по контингенту (заявления о приеме, личные дела учащихся, материалы служебного расследования).</w:t>
            </w:r>
          </w:p>
        </w:tc>
        <w:tc>
          <w:tcPr>
            <w:tcW w:w="1701" w:type="dxa"/>
            <w:vAlign w:val="center"/>
          </w:tcPr>
          <w:p w:rsidR="00110F2C" w:rsidRPr="00D01B95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учебной части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19</w:t>
            </w:r>
          </w:p>
        </w:tc>
        <w:tc>
          <w:tcPr>
            <w:tcW w:w="3544" w:type="dxa"/>
            <w:vAlign w:val="center"/>
          </w:tcPr>
          <w:p w:rsidR="00110F2C" w:rsidRPr="006F5DF7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D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нига приказов о контингенте обучающихся.</w:t>
            </w:r>
          </w:p>
        </w:tc>
        <w:tc>
          <w:tcPr>
            <w:tcW w:w="1701" w:type="dxa"/>
            <w:vAlign w:val="center"/>
          </w:tcPr>
          <w:p w:rsidR="00110F2C" w:rsidRPr="00D01B95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учебной части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0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довой план работы. 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90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лжностные инструкции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5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составе личных дел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2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ы заседаний аттестационной комиссии (для установления соответствия занимаемой должности).</w:t>
            </w:r>
          </w:p>
        </w:tc>
        <w:tc>
          <w:tcPr>
            <w:tcW w:w="1701" w:type="dxa"/>
            <w:vAlign w:val="center"/>
          </w:tcPr>
          <w:p w:rsidR="00EE5041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 лет</w:t>
            </w:r>
          </w:p>
          <w:p w:rsidR="00110F2C" w:rsidRPr="00D01B95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59</w:t>
            </w:r>
          </w:p>
        </w:tc>
        <w:tc>
          <w:tcPr>
            <w:tcW w:w="2552" w:type="dxa"/>
          </w:tcPr>
          <w:p w:rsidR="00110F2C" w:rsidRPr="00D01B95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ы к протоколам 5 лет ст.360, ст. 361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директора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3</w:t>
            </w:r>
          </w:p>
        </w:tc>
        <w:tc>
          <w:tcPr>
            <w:tcW w:w="3544" w:type="dxa"/>
            <w:vAlign w:val="center"/>
          </w:tcPr>
          <w:p w:rsidR="00110F2C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ы инспекторских проверок,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кументы по их выполнению. Единая инспекторская книга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48, 49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ректор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4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чет</w:t>
            </w:r>
            <w:r w:rsidR="00721D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ы в ЦЗ о численности и составе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дров по установленным формам.</w:t>
            </w:r>
          </w:p>
        </w:tc>
        <w:tc>
          <w:tcPr>
            <w:tcW w:w="1701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263, ст. 264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5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ходящая корреспонденция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6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сходящая корреспонденция. 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7</w:t>
            </w:r>
          </w:p>
        </w:tc>
        <w:tc>
          <w:tcPr>
            <w:tcW w:w="3544" w:type="dxa"/>
            <w:vAlign w:val="center"/>
          </w:tcPr>
          <w:p w:rsidR="00110F2C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</w:t>
            </w:r>
            <w:r w:rsidR="00110F2C" w:rsidRP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страции входящей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рреспонденции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721D83">
        <w:trPr>
          <w:trHeight w:val="699"/>
        </w:trPr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8</w:t>
            </w:r>
          </w:p>
        </w:tc>
        <w:tc>
          <w:tcPr>
            <w:tcW w:w="3544" w:type="dxa"/>
            <w:vAlign w:val="center"/>
          </w:tcPr>
          <w:p w:rsidR="00110F2C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</w:t>
            </w:r>
            <w:r w:rsidR="00110F2C" w:rsidRP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рнал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страции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сходящей корреспонденции. 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72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29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нига телефонограмм, факсов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72 г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30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, списки и карточки учета военнообязанных</w:t>
            </w:r>
          </w:p>
        </w:tc>
        <w:tc>
          <w:tcPr>
            <w:tcW w:w="1701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50,</w:t>
            </w:r>
            <w:r w:rsid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358 в, 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сле увольнения 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-3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реписка с военкоматами по воинскому учету и бронированию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53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 по кадрам</w:t>
            </w:r>
          </w:p>
        </w:tc>
      </w:tr>
      <w:tr w:rsidR="004218EC" w:rsidRPr="00D01B95" w:rsidTr="004538C8">
        <w:trPr>
          <w:trHeight w:val="357"/>
        </w:trPr>
        <w:tc>
          <w:tcPr>
            <w:tcW w:w="11057" w:type="dxa"/>
            <w:gridSpan w:val="5"/>
            <w:vAlign w:val="center"/>
          </w:tcPr>
          <w:p w:rsidR="004218EC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работа – 02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B34A0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уководящие материалы </w:t>
            </w:r>
            <w:proofErr w:type="spell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</w:t>
            </w:r>
            <w:r w:rsid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бра</w:t>
            </w:r>
            <w:proofErr w:type="spellEnd"/>
            <w:r w:rsidR="004218E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Ф, Минтранса РФ, ГИБДД, </w:t>
            </w:r>
            <w:r w:rsidR="00B34A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истерства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ования и науки Краснодарского края по учебным планам и программам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2-02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сударственные стандарты по подготавливаемым профессиям.</w:t>
            </w:r>
          </w:p>
        </w:tc>
        <w:tc>
          <w:tcPr>
            <w:tcW w:w="1701" w:type="dxa"/>
            <w:vAlign w:val="center"/>
          </w:tcPr>
          <w:p w:rsidR="00110F2C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3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рные программы подготовки водителей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70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4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вержденные учебные планы по подготавливаемым профессиям, рабочие учебные программы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71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5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фик учебного процесса, расписание учебных занятий, экзаменов, консультаций, изменения в расписании.</w:t>
            </w:r>
          </w:p>
        </w:tc>
        <w:tc>
          <w:tcPr>
            <w:tcW w:w="1701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80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6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фик обучения вождению</w:t>
            </w:r>
          </w:p>
        </w:tc>
        <w:tc>
          <w:tcPr>
            <w:tcW w:w="1701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80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7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дивидуальные карточки (книжки) обучения вождению.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8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ы теоретического обучения.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09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дные ведомости успеваемости учащихся.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0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ы заседаний выпускных  аттестационных комиссий.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чные дела обучающихся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выпуска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учебной части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2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регистрации выдачи документов об окончании учебного заведения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кретарь учебной части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3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ттестационные билеты</w:t>
            </w:r>
          </w:p>
        </w:tc>
        <w:tc>
          <w:tcPr>
            <w:tcW w:w="1701" w:type="dxa"/>
            <w:vAlign w:val="center"/>
          </w:tcPr>
          <w:p w:rsidR="00110F2C" w:rsidRPr="00D01B95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110F2C" w:rsidRPr="00D01B95" w:rsidRDefault="0062002A" w:rsidP="00721D8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4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еречни учебно-производственных работ по профессиям, упражнения по обучению вождению ТС, </w:t>
            </w:r>
            <w:proofErr w:type="spell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струкционно</w:t>
            </w:r>
            <w:proofErr w:type="spell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технологические карты</w:t>
            </w:r>
          </w:p>
        </w:tc>
        <w:tc>
          <w:tcPr>
            <w:tcW w:w="1701" w:type="dxa"/>
            <w:vAlign w:val="center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110F2C" w:rsidRPr="00D01B95" w:rsidRDefault="0062002A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м. директора по учебной работе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5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ожения, инструкции по методической работе.</w:t>
            </w: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. </w:t>
            </w:r>
            <w:r w:rsidR="001F3138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2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6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Планы методической работы и отчеты по ним (семинары, совещания, др.).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90 б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7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атериалы методической работы (доклады, методические разработки, рефераты, и т.д.).</w:t>
            </w:r>
          </w:p>
        </w:tc>
        <w:tc>
          <w:tcPr>
            <w:tcW w:w="1701" w:type="dxa"/>
            <w:vAlign w:val="center"/>
          </w:tcPr>
          <w:p w:rsidR="004218EC" w:rsidRDefault="006A4BA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110F2C" w:rsidRPr="00D01B95" w:rsidRDefault="001F313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7</w:t>
            </w:r>
            <w:r w:rsidR="006A4BA3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8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Картотека данных о педагогических работниках и п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ны повышения их квалификации.</w:t>
            </w:r>
          </w:p>
        </w:tc>
        <w:tc>
          <w:tcPr>
            <w:tcW w:w="1701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68, ст.383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19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кументы о передовом педагогическом опыте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работников учреждения.</w:t>
            </w:r>
          </w:p>
        </w:tc>
        <w:tc>
          <w:tcPr>
            <w:tcW w:w="1701" w:type="dxa"/>
            <w:vAlign w:val="center"/>
          </w:tcPr>
          <w:p w:rsidR="00107863" w:rsidRPr="00D01B95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о минования надобности</w:t>
            </w:r>
          </w:p>
          <w:p w:rsidR="00110F2C" w:rsidRPr="00D01B95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т. 372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2-20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талог учебной и методической литературы.</w:t>
            </w:r>
          </w:p>
        </w:tc>
        <w:tc>
          <w:tcPr>
            <w:tcW w:w="1701" w:type="dxa"/>
            <w:vAlign w:val="center"/>
          </w:tcPr>
          <w:p w:rsidR="00110F2C" w:rsidRPr="00D01B95" w:rsidRDefault="00107863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0F2C" w:rsidRPr="00D01B95" w:rsidRDefault="00110F2C" w:rsidP="00721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218EC" w:rsidRPr="00D01B95" w:rsidTr="00224C7C">
        <w:tc>
          <w:tcPr>
            <w:tcW w:w="11057" w:type="dxa"/>
            <w:gridSpan w:val="5"/>
            <w:vAlign w:val="center"/>
          </w:tcPr>
          <w:p w:rsidR="004218EC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езопасность дорожного движения и охрана труда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03</w:t>
            </w:r>
          </w:p>
        </w:tc>
      </w:tr>
      <w:tr w:rsidR="00110F2C" w:rsidRPr="00D01B95" w:rsidTr="00C32483">
        <w:tc>
          <w:tcPr>
            <w:tcW w:w="1276" w:type="dxa"/>
            <w:vAlign w:val="center"/>
          </w:tcPr>
          <w:p w:rsidR="00110F2C" w:rsidRPr="00D01B95" w:rsidRDefault="00110F2C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1</w:t>
            </w:r>
          </w:p>
        </w:tc>
        <w:tc>
          <w:tcPr>
            <w:tcW w:w="3544" w:type="dxa"/>
            <w:vAlign w:val="center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н работы по</w:t>
            </w: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110F2C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90 б, ст. 297</w:t>
            </w:r>
          </w:p>
        </w:tc>
        <w:tc>
          <w:tcPr>
            <w:tcW w:w="2552" w:type="dxa"/>
          </w:tcPr>
          <w:p w:rsidR="00110F2C" w:rsidRPr="00D01B95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18EC" w:rsidRDefault="00110F2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110F2C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110F2C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2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струкции по</w:t>
            </w: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дорожного движения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</w:tcPr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="00372052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выдачи инструкций по</w:t>
            </w: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зопасности дорожного движения (с графиком)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урнал </w:t>
            </w:r>
            <w:proofErr w:type="spell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рейсового</w:t>
            </w:r>
            <w:proofErr w:type="spell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досмотра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EA45B3">
        <w:trPr>
          <w:trHeight w:val="1691"/>
        </w:trPr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5</w:t>
            </w:r>
          </w:p>
        </w:tc>
        <w:tc>
          <w:tcPr>
            <w:tcW w:w="3544" w:type="dxa"/>
            <w:vAlign w:val="center"/>
          </w:tcPr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блюдательное дело (для ГИБДД):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 (номер и срок действия свидетельства о повышении квалификации, разрешенные категории транспортных средств, номер диплома и специальность, педагогический стаж).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- Список мастеров производственного обучения по вождению транспортных средств (номер свидетельства о повышении квалификации и дата окончания срока свидетельства, копии водительских удостоверений, разрешенные категории транспортных средств, стаж работы, закрепленный автомобиль, копии медицинских справок).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- Список учебных автомобилей (копии свидетельств о регистрации транспортного средства с отметкой о переоборудовании, талоны технического осмотра).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- План закрытой площадки автодрома.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- Схемы учебных маршрутов (копии).</w:t>
            </w:r>
          </w:p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оговор на техническое обслуживание транспортных средств.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Договор на </w:t>
            </w:r>
            <w:proofErr w:type="spell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рейсовый</w:t>
            </w:r>
            <w:proofErr w:type="spell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едосмотр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 замены новыми 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учета ДТП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7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учета нарушений ПДД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3-08</w:t>
            </w:r>
          </w:p>
        </w:tc>
        <w:tc>
          <w:tcPr>
            <w:tcW w:w="3544" w:type="dxa"/>
            <w:vAlign w:val="center"/>
          </w:tcPr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72052" w:rsidRPr="00D01B95">
              <w:rPr>
                <w:rFonts w:ascii="Times New Roman" w:hAnsi="Times New Roman" w:cs="Times New Roman"/>
                <w:sz w:val="24"/>
                <w:szCs w:val="24"/>
              </w:rPr>
              <w:t>учета выдачи путевых листов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09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Журнал учета состояния учебных маршрутов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0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pStyle w:val="a5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D01B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чета выезда-заезда автотранспортных средств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1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sz w:val="24"/>
                <w:szCs w:val="24"/>
              </w:rPr>
              <w:t>Журнал движения документов на автотранспортные средства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2</w:t>
            </w:r>
          </w:p>
        </w:tc>
        <w:tc>
          <w:tcPr>
            <w:tcW w:w="3544" w:type="dxa"/>
            <w:vAlign w:val="center"/>
          </w:tcPr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372052" w:rsidRPr="00D01B95">
              <w:rPr>
                <w:rFonts w:ascii="Times New Roman" w:hAnsi="Times New Roman" w:cs="Times New Roman"/>
                <w:sz w:val="24"/>
                <w:szCs w:val="24"/>
              </w:rPr>
              <w:t>ремонта автотранспортных средств и учета расходования автозапчастей</w:t>
            </w:r>
          </w:p>
        </w:tc>
        <w:tc>
          <w:tcPr>
            <w:tcW w:w="1701" w:type="dxa"/>
            <w:vAlign w:val="center"/>
          </w:tcPr>
          <w:p w:rsidR="004218EC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449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лючения по результатам стажировки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увольнения</w:t>
            </w:r>
          </w:p>
        </w:tc>
        <w:tc>
          <w:tcPr>
            <w:tcW w:w="1984" w:type="dxa"/>
          </w:tcPr>
          <w:p w:rsidR="004218EC" w:rsidRDefault="004218EC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ханик</w:t>
            </w:r>
          </w:p>
          <w:p w:rsidR="00372052" w:rsidRPr="00D01B95" w:rsidRDefault="004218EC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. за БДД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ящие нормативные документы по охране труда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 минования надобности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ответственный за охрану труда) 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5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казы директора по вопросам охраны труда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6 в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ны работы по охране труда на год и отчеты по ним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90 б, ст. 297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7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струкции по охране труда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8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регистрации выдачи инструкций и другой нормативной документации по охране труда.</w:t>
            </w:r>
          </w:p>
        </w:tc>
        <w:tc>
          <w:tcPr>
            <w:tcW w:w="1701" w:type="dxa"/>
            <w:vAlign w:val="center"/>
          </w:tcPr>
          <w:p w:rsidR="00EE5041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19</w:t>
            </w:r>
          </w:p>
        </w:tc>
        <w:tc>
          <w:tcPr>
            <w:tcW w:w="3544" w:type="dxa"/>
            <w:vAlign w:val="center"/>
          </w:tcPr>
          <w:p w:rsidR="00372052" w:rsidRPr="00D01B95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урнал регистрации </w:t>
            </w:r>
            <w:r w:rsidR="00372052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водного инструктажа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0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регистрации инструктажей на рабочем месте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1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учета инструктажей по противопожарной и электрической безопасности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16 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2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граммы по обучению работников вопросам охраны труда. Журналы учета занятий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14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721D83">
        <w:trPr>
          <w:trHeight w:val="579"/>
        </w:trPr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ы по проверке знаний по охране труда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16 в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 регистрации несчастных случаев на производстве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20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5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ан действий сил и средств учреждения по предупреждению и ликвидации чрезвычайных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итуаций с приложениями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464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3-2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кты проверок, состояния охраны труда, </w:t>
            </w:r>
            <w:r w:rsidRPr="00D01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исания, отчеты о выполненных работах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295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ответственный за охрану труда)</w:t>
            </w:r>
          </w:p>
        </w:tc>
      </w:tr>
      <w:tr w:rsidR="00EE5041" w:rsidRPr="00D01B95" w:rsidTr="00685DC0">
        <w:tc>
          <w:tcPr>
            <w:tcW w:w="11057" w:type="dxa"/>
            <w:gridSpan w:val="5"/>
            <w:vAlign w:val="center"/>
          </w:tcPr>
          <w:p w:rsidR="00EE5041" w:rsidRPr="00D01B95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Хозяйственная часть – 04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1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аны по коммунальному обслуживанию и ремонту зданий. 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  <w:r w:rsidR="00EE504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</w:p>
          <w:p w:rsidR="00372052" w:rsidRPr="00D01B95" w:rsidRDefault="00EE5041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372052"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437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2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ы обследования электротехнического санитарного и противопожарного состояния здания, учебных кабинетов, учебных мастерских, документы об устранении недостатков.</w:t>
            </w:r>
          </w:p>
        </w:tc>
        <w:tc>
          <w:tcPr>
            <w:tcW w:w="1701" w:type="dxa"/>
            <w:vAlign w:val="center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434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041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4538C8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кументы по учету расхода электроэнергии, воды, теплоснабжения, телефонной связи, расходных материалов оргтехники, канцтоваров. 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420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но-сметная документация на ремонтно-строительные работы в учреждении.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5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ы по автотранспорту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439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списания транспортных средств</w:t>
            </w: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ы аттестации рабочих мест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32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7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окументы по учету, перемещению и списанию имущества. 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403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списания материально-имущественных ценностей</w:t>
            </w: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tabs>
                <w:tab w:val="num" w:pos="-207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4-08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и на приобретение имущества, расходных материалов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395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ведующий хозяйством</w:t>
            </w:r>
          </w:p>
        </w:tc>
      </w:tr>
      <w:tr w:rsidR="004538C8" w:rsidRPr="00D01B95" w:rsidTr="00D272DB">
        <w:tc>
          <w:tcPr>
            <w:tcW w:w="11057" w:type="dxa"/>
            <w:gridSpan w:val="5"/>
            <w:vAlign w:val="center"/>
          </w:tcPr>
          <w:p w:rsidR="004538C8" w:rsidRPr="00D01B95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ухгалтерия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–</w:t>
            </w:r>
            <w:r w:rsidRPr="00D01B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05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1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казы и распоряжения, инструктивные указания по финансовым вопросам.  </w:t>
            </w:r>
          </w:p>
        </w:tc>
        <w:tc>
          <w:tcPr>
            <w:tcW w:w="1701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замены новыми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2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казы руководителя (копии)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6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вержденное штатное расписание, документы об его изменении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 года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32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утверждения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721D83">
        <w:trPr>
          <w:trHeight w:val="629"/>
        </w:trPr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цевые счета работников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53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5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  <w:p w:rsidR="004538C8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, б,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12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четы по финансированию - 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одовые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стоянно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т.</w:t>
            </w:r>
            <w:proofErr w:type="gramStart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</w:t>
            </w:r>
            <w:proofErr w:type="gramEnd"/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, б 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7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четы по финансированию – квартальные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114 в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8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ая книга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148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09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абели учета рабочего времени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год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280, ст.281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0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говоры с организациями по вопросам аренды, оказанию услуг и др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 лет 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193 б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окончания срока действия последнего договора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1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F5D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урналы регистрации больничных листов</w:t>
            </w: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2052" w:rsidRPr="00D01B95" w:rsidRDefault="006F5DF7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                         ст.161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2</w:t>
            </w:r>
          </w:p>
        </w:tc>
        <w:tc>
          <w:tcPr>
            <w:tcW w:w="3544" w:type="dxa"/>
            <w:vAlign w:val="center"/>
          </w:tcPr>
          <w:p w:rsidR="004538C8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авдательные расходные документы:</w:t>
            </w:r>
          </w:p>
          <w:p w:rsidR="00372052" w:rsidRPr="00D01B95" w:rsidRDefault="00372052" w:rsidP="00721D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ассовые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банковские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по начислению зарплаты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50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3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ансовые отчеты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50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4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ы на выполненные по трудовым соглашениям работы, табели рабочего времени, табели по выполнению учебной нагрузки, протоколы по больничным листам и другие документы по заработной плате.</w:t>
            </w:r>
          </w:p>
        </w:tc>
        <w:tc>
          <w:tcPr>
            <w:tcW w:w="1701" w:type="dxa"/>
            <w:vAlign w:val="center"/>
          </w:tcPr>
          <w:p w:rsidR="004538C8" w:rsidRDefault="004538C8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55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 отсутствии лицевых счетов 75 лет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5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вентаризационные описи имущества, сличительные ведомости, протоколы заседаний инвентаризационных комиссий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92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6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ы документальных ревизий финансово-хозяйственной деятельности и документы по ним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45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 условии завершения ревизии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7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говоры о материальной ответственности работников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89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увольнения материально-ответственного лица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  <w:tr w:rsidR="00372052" w:rsidRPr="00D01B95" w:rsidTr="00C32483">
        <w:tc>
          <w:tcPr>
            <w:tcW w:w="1276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-18</w:t>
            </w:r>
          </w:p>
        </w:tc>
        <w:tc>
          <w:tcPr>
            <w:tcW w:w="354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говоры с организациями о поставке продукции, оказании услуг (копии).</w:t>
            </w:r>
          </w:p>
        </w:tc>
        <w:tc>
          <w:tcPr>
            <w:tcW w:w="1701" w:type="dxa"/>
            <w:vAlign w:val="center"/>
          </w:tcPr>
          <w:p w:rsidR="004538C8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лет</w:t>
            </w:r>
          </w:p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186</w:t>
            </w:r>
          </w:p>
        </w:tc>
        <w:tc>
          <w:tcPr>
            <w:tcW w:w="2552" w:type="dxa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е истечения срока действия договора</w:t>
            </w:r>
          </w:p>
        </w:tc>
        <w:tc>
          <w:tcPr>
            <w:tcW w:w="1984" w:type="dxa"/>
            <w:vAlign w:val="center"/>
          </w:tcPr>
          <w:p w:rsidR="00372052" w:rsidRPr="00D01B95" w:rsidRDefault="00372052" w:rsidP="00721D8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1B9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хгалтер</w:t>
            </w:r>
          </w:p>
        </w:tc>
      </w:tr>
    </w:tbl>
    <w:p w:rsidR="00C17329" w:rsidRPr="00D01B95" w:rsidRDefault="00C17329" w:rsidP="00721D83">
      <w:pPr>
        <w:pStyle w:val="Default"/>
        <w:jc w:val="both"/>
      </w:pPr>
    </w:p>
    <w:sectPr w:rsidR="00C17329" w:rsidRPr="00D01B95" w:rsidSect="0079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E9"/>
    <w:multiLevelType w:val="multilevel"/>
    <w:tmpl w:val="D18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50FFE"/>
    <w:multiLevelType w:val="multilevel"/>
    <w:tmpl w:val="4F3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860E2"/>
    <w:multiLevelType w:val="hybridMultilevel"/>
    <w:tmpl w:val="75F4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3DD4"/>
    <w:multiLevelType w:val="multilevel"/>
    <w:tmpl w:val="3C12D36C"/>
    <w:lvl w:ilvl="0">
      <w:start w:val="1"/>
      <w:numFmt w:val="decimal"/>
      <w:lvlText w:val="01-0%1"/>
      <w:lvlJc w:val="left"/>
      <w:pPr>
        <w:tabs>
          <w:tab w:val="num" w:pos="-66"/>
        </w:tabs>
        <w:ind w:left="-426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6"/>
        </w:tabs>
        <w:ind w:left="366" w:hanging="432"/>
      </w:pPr>
    </w:lvl>
    <w:lvl w:ilvl="2">
      <w:start w:val="1"/>
      <w:numFmt w:val="decimal"/>
      <w:lvlText w:val="%1.%2.%3."/>
      <w:lvlJc w:val="left"/>
      <w:pPr>
        <w:tabs>
          <w:tab w:val="num" w:pos="1014"/>
        </w:tabs>
        <w:ind w:left="798" w:hanging="504"/>
      </w:pPr>
    </w:lvl>
    <w:lvl w:ilvl="3">
      <w:start w:val="1"/>
      <w:numFmt w:val="decimal"/>
      <w:lvlText w:val="2.%4."/>
      <w:lvlJc w:val="left"/>
      <w:pPr>
        <w:tabs>
          <w:tab w:val="num" w:pos="1374"/>
        </w:tabs>
        <w:ind w:left="1302" w:hanging="648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1806" w:hanging="792"/>
      </w:pPr>
    </w:lvl>
    <w:lvl w:ilvl="5">
      <w:start w:val="1"/>
      <w:numFmt w:val="decimal"/>
      <w:lvlText w:val="%1.%2.%3.%4.%5.%6."/>
      <w:lvlJc w:val="left"/>
      <w:pPr>
        <w:tabs>
          <w:tab w:val="num" w:pos="2454"/>
        </w:tabs>
        <w:ind w:left="231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174"/>
        </w:tabs>
        <w:ind w:left="281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34"/>
        </w:tabs>
        <w:ind w:left="331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254"/>
        </w:tabs>
        <w:ind w:left="3894" w:hanging="1440"/>
      </w:pPr>
    </w:lvl>
  </w:abstractNum>
  <w:abstractNum w:abstractNumId="4" w15:restartNumberingAfterBreak="0">
    <w:nsid w:val="1AFB39F6"/>
    <w:multiLevelType w:val="multilevel"/>
    <w:tmpl w:val="8274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E2C15"/>
    <w:multiLevelType w:val="multilevel"/>
    <w:tmpl w:val="D506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32B7D"/>
    <w:multiLevelType w:val="multilevel"/>
    <w:tmpl w:val="4AF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91276"/>
    <w:multiLevelType w:val="multilevel"/>
    <w:tmpl w:val="EDA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71541"/>
    <w:multiLevelType w:val="hybridMultilevel"/>
    <w:tmpl w:val="2F6C96D2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4AEE"/>
    <w:multiLevelType w:val="hybridMultilevel"/>
    <w:tmpl w:val="BFF2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32BC"/>
    <w:multiLevelType w:val="multilevel"/>
    <w:tmpl w:val="3FD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11BAC"/>
    <w:multiLevelType w:val="multilevel"/>
    <w:tmpl w:val="94D2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703AE"/>
    <w:multiLevelType w:val="multilevel"/>
    <w:tmpl w:val="B530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60291"/>
    <w:multiLevelType w:val="hybridMultilevel"/>
    <w:tmpl w:val="420640F2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2C2A"/>
    <w:multiLevelType w:val="hybridMultilevel"/>
    <w:tmpl w:val="E0F23836"/>
    <w:lvl w:ilvl="0" w:tplc="EC308C2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B8575C1"/>
    <w:multiLevelType w:val="hybridMultilevel"/>
    <w:tmpl w:val="6E4E488A"/>
    <w:lvl w:ilvl="0" w:tplc="EC308C2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B88720B"/>
    <w:multiLevelType w:val="multilevel"/>
    <w:tmpl w:val="C8D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92E39"/>
    <w:multiLevelType w:val="multilevel"/>
    <w:tmpl w:val="E61E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569BD"/>
    <w:multiLevelType w:val="hybridMultilevel"/>
    <w:tmpl w:val="091A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3156"/>
    <w:multiLevelType w:val="multilevel"/>
    <w:tmpl w:val="F9C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C500C"/>
    <w:multiLevelType w:val="multilevel"/>
    <w:tmpl w:val="2DD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92DE5"/>
    <w:multiLevelType w:val="hybridMultilevel"/>
    <w:tmpl w:val="E1DE8F62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61DF7429"/>
    <w:multiLevelType w:val="hybridMultilevel"/>
    <w:tmpl w:val="53961F56"/>
    <w:lvl w:ilvl="0" w:tplc="EC308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1CB9"/>
    <w:multiLevelType w:val="multilevel"/>
    <w:tmpl w:val="2372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60073"/>
    <w:multiLevelType w:val="hybridMultilevel"/>
    <w:tmpl w:val="418C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1D03"/>
    <w:multiLevelType w:val="multilevel"/>
    <w:tmpl w:val="7B2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763DA"/>
    <w:multiLevelType w:val="hybridMultilevel"/>
    <w:tmpl w:val="93C091EC"/>
    <w:lvl w:ilvl="0" w:tplc="7CCAB83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2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8"/>
  </w:num>
  <w:num w:numId="10">
    <w:abstractNumId w:val="24"/>
  </w:num>
  <w:num w:numId="11">
    <w:abstractNumId w:val="2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23"/>
  </w:num>
  <w:num w:numId="20">
    <w:abstractNumId w:val="4"/>
  </w:num>
  <w:num w:numId="21">
    <w:abstractNumId w:val="10"/>
  </w:num>
  <w:num w:numId="22">
    <w:abstractNumId w:val="0"/>
  </w:num>
  <w:num w:numId="23">
    <w:abstractNumId w:val="5"/>
  </w:num>
  <w:num w:numId="24">
    <w:abstractNumId w:val="20"/>
  </w:num>
  <w:num w:numId="25">
    <w:abstractNumId w:val="25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03"/>
    <w:rsid w:val="00012FD1"/>
    <w:rsid w:val="00034D0E"/>
    <w:rsid w:val="00056AE1"/>
    <w:rsid w:val="000643A2"/>
    <w:rsid w:val="000661E9"/>
    <w:rsid w:val="00070903"/>
    <w:rsid w:val="000A7C1B"/>
    <w:rsid w:val="000E24B0"/>
    <w:rsid w:val="000E3E16"/>
    <w:rsid w:val="00107863"/>
    <w:rsid w:val="00110F2C"/>
    <w:rsid w:val="00145AEC"/>
    <w:rsid w:val="00172971"/>
    <w:rsid w:val="001A7C86"/>
    <w:rsid w:val="001C30D4"/>
    <w:rsid w:val="001F3138"/>
    <w:rsid w:val="00212ECF"/>
    <w:rsid w:val="00217BF9"/>
    <w:rsid w:val="002373EF"/>
    <w:rsid w:val="0024719E"/>
    <w:rsid w:val="00247EC0"/>
    <w:rsid w:val="00265380"/>
    <w:rsid w:val="00267F95"/>
    <w:rsid w:val="00284E6C"/>
    <w:rsid w:val="00297315"/>
    <w:rsid w:val="002C0554"/>
    <w:rsid w:val="002F6EAA"/>
    <w:rsid w:val="00372052"/>
    <w:rsid w:val="0038623E"/>
    <w:rsid w:val="003C50EE"/>
    <w:rsid w:val="004012E3"/>
    <w:rsid w:val="004218EC"/>
    <w:rsid w:val="004538C8"/>
    <w:rsid w:val="00456A0E"/>
    <w:rsid w:val="00472B3C"/>
    <w:rsid w:val="00475D96"/>
    <w:rsid w:val="00476255"/>
    <w:rsid w:val="004A4B40"/>
    <w:rsid w:val="004C6D01"/>
    <w:rsid w:val="004E22F8"/>
    <w:rsid w:val="005362CE"/>
    <w:rsid w:val="00554702"/>
    <w:rsid w:val="00560E71"/>
    <w:rsid w:val="005E5DD2"/>
    <w:rsid w:val="0060796D"/>
    <w:rsid w:val="0062002A"/>
    <w:rsid w:val="00647D4C"/>
    <w:rsid w:val="006517C2"/>
    <w:rsid w:val="00674239"/>
    <w:rsid w:val="006A4BA3"/>
    <w:rsid w:val="006B17EC"/>
    <w:rsid w:val="006C2A58"/>
    <w:rsid w:val="006C785F"/>
    <w:rsid w:val="006F5DF7"/>
    <w:rsid w:val="00721D83"/>
    <w:rsid w:val="007751AF"/>
    <w:rsid w:val="00794103"/>
    <w:rsid w:val="007C3171"/>
    <w:rsid w:val="008119F9"/>
    <w:rsid w:val="008324D5"/>
    <w:rsid w:val="008364A5"/>
    <w:rsid w:val="00884F2E"/>
    <w:rsid w:val="00892F41"/>
    <w:rsid w:val="008A0605"/>
    <w:rsid w:val="008C1D17"/>
    <w:rsid w:val="009177AF"/>
    <w:rsid w:val="009A3FE0"/>
    <w:rsid w:val="00A52AA4"/>
    <w:rsid w:val="00AA756F"/>
    <w:rsid w:val="00AD6A1C"/>
    <w:rsid w:val="00AD70EC"/>
    <w:rsid w:val="00AE358D"/>
    <w:rsid w:val="00B34A09"/>
    <w:rsid w:val="00B63DB1"/>
    <w:rsid w:val="00B65AD2"/>
    <w:rsid w:val="00BB4C65"/>
    <w:rsid w:val="00C17329"/>
    <w:rsid w:val="00C32483"/>
    <w:rsid w:val="00C36193"/>
    <w:rsid w:val="00CD04FA"/>
    <w:rsid w:val="00CF1176"/>
    <w:rsid w:val="00CF4517"/>
    <w:rsid w:val="00D01B95"/>
    <w:rsid w:val="00D936D4"/>
    <w:rsid w:val="00E01763"/>
    <w:rsid w:val="00E66769"/>
    <w:rsid w:val="00E766BF"/>
    <w:rsid w:val="00E77389"/>
    <w:rsid w:val="00EA45B3"/>
    <w:rsid w:val="00EA544B"/>
    <w:rsid w:val="00EE5041"/>
    <w:rsid w:val="00F14682"/>
    <w:rsid w:val="00F32A49"/>
    <w:rsid w:val="00F97898"/>
    <w:rsid w:val="00FA63A5"/>
    <w:rsid w:val="00FB6101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D55AB-2D5C-4069-ADF2-3AC6122C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9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07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9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4"/>
      <w:szCs w:val="20"/>
    </w:rPr>
  </w:style>
  <w:style w:type="paragraph" w:styleId="4">
    <w:name w:val="heading 4"/>
    <w:basedOn w:val="a"/>
    <w:next w:val="a"/>
    <w:link w:val="40"/>
    <w:unhideWhenUsed/>
    <w:qFormat/>
    <w:rsid w:val="00070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709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903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70903"/>
    <w:rPr>
      <w:rFonts w:ascii="Times New Roman" w:eastAsia="Times New Roman" w:hAnsi="Times New Roman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070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0709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070903"/>
    <w:pPr>
      <w:ind w:left="720"/>
      <w:contextualSpacing/>
    </w:pPr>
  </w:style>
  <w:style w:type="table" w:styleId="a4">
    <w:name w:val="Table Grid"/>
    <w:basedOn w:val="a1"/>
    <w:uiPriority w:val="59"/>
    <w:rsid w:val="0007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аблицы (моноширинный)"/>
    <w:basedOn w:val="a"/>
    <w:next w:val="a"/>
    <w:uiPriority w:val="99"/>
    <w:rsid w:val="000709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070903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70903"/>
    <w:rPr>
      <w:b/>
      <w:bCs/>
      <w:strike w:val="0"/>
      <w:dstrike w:val="0"/>
      <w:color w:val="207B97"/>
      <w:u w:val="none"/>
      <w:effect w:val="none"/>
    </w:rPr>
  </w:style>
  <w:style w:type="character" w:styleId="a8">
    <w:name w:val="Strong"/>
    <w:basedOn w:val="a0"/>
    <w:uiPriority w:val="22"/>
    <w:qFormat/>
    <w:rsid w:val="00070903"/>
    <w:rPr>
      <w:b/>
      <w:bCs/>
    </w:rPr>
  </w:style>
  <w:style w:type="paragraph" w:styleId="a9">
    <w:name w:val="header"/>
    <w:basedOn w:val="a"/>
    <w:link w:val="aa"/>
    <w:unhideWhenUsed/>
    <w:rsid w:val="000709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7090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0709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nhideWhenUsed/>
    <w:rsid w:val="000709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07090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070903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0709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70903"/>
    <w:rPr>
      <w:rFonts w:ascii="Tahoma" w:eastAsia="Times New Roman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07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70903"/>
  </w:style>
  <w:style w:type="character" w:styleId="af5">
    <w:name w:val="page number"/>
    <w:basedOn w:val="a0"/>
    <w:rsid w:val="00070903"/>
  </w:style>
  <w:style w:type="paragraph" w:customStyle="1" w:styleId="11">
    <w:name w:val="Обычный1"/>
    <w:rsid w:val="00070903"/>
    <w:pPr>
      <w:widowControl w:val="0"/>
      <w:spacing w:after="0" w:line="300" w:lineRule="auto"/>
      <w:ind w:right="4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3">
    <w:name w:val="FR3"/>
    <w:rsid w:val="00070903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FR4">
    <w:name w:val="FR4"/>
    <w:rsid w:val="0007090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12"/>
      <w:szCs w:val="20"/>
    </w:rPr>
  </w:style>
  <w:style w:type="paragraph" w:customStyle="1" w:styleId="FR1">
    <w:name w:val="FR1"/>
    <w:rsid w:val="0007090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48"/>
      <w:szCs w:val="20"/>
    </w:rPr>
  </w:style>
  <w:style w:type="character" w:styleId="af6">
    <w:name w:val="Emphasis"/>
    <w:basedOn w:val="a0"/>
    <w:uiPriority w:val="20"/>
    <w:qFormat/>
    <w:rsid w:val="00AA756F"/>
    <w:rPr>
      <w:i/>
      <w:iCs/>
    </w:rPr>
  </w:style>
  <w:style w:type="character" w:customStyle="1" w:styleId="exem">
    <w:name w:val="exem"/>
    <w:basedOn w:val="a0"/>
    <w:rsid w:val="00AA756F"/>
  </w:style>
  <w:style w:type="character" w:customStyle="1" w:styleId="exbem">
    <w:name w:val="exbem"/>
    <w:basedOn w:val="a0"/>
    <w:rsid w:val="00AA756F"/>
  </w:style>
  <w:style w:type="paragraph" w:customStyle="1" w:styleId="tita">
    <w:name w:val="tit_a"/>
    <w:basedOn w:val="a"/>
    <w:rsid w:val="0003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m1">
    <w:name w:val="prim1"/>
    <w:basedOn w:val="a0"/>
    <w:rsid w:val="009A3FE0"/>
    <w:rPr>
      <w:b w:val="0"/>
      <w:bCs w:val="0"/>
      <w:color w:val="5C5836"/>
      <w:sz w:val="16"/>
      <w:szCs w:val="16"/>
    </w:rPr>
  </w:style>
  <w:style w:type="character" w:customStyle="1" w:styleId="per1">
    <w:name w:val="per1"/>
    <w:basedOn w:val="a0"/>
    <w:rsid w:val="009A3FE0"/>
    <w:rPr>
      <w:b/>
      <w:bCs/>
      <w:strike w:val="0"/>
      <w:dstrike w:val="0"/>
      <w:color w:val="5C5836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A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3FE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66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728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423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0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09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2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4" w:color="C3C4C4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139516">
                                              <w:marLeft w:val="0"/>
                                              <w:marRight w:val="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57037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8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6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7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5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7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1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8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9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0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855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177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591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10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30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167">
          <w:marLeft w:val="2655"/>
          <w:marRight w:val="2655"/>
          <w:marTop w:val="0"/>
          <w:marBottom w:val="225"/>
          <w:divBdr>
            <w:top w:val="single" w:sz="6" w:space="8" w:color="98A2AB"/>
            <w:left w:val="single" w:sz="6" w:space="8" w:color="98A2AB"/>
            <w:bottom w:val="single" w:sz="6" w:space="8" w:color="98A2AB"/>
            <w:right w:val="single" w:sz="6" w:space="8" w:color="98A2AB"/>
          </w:divBdr>
          <w:divsChild>
            <w:div w:id="52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48FE-0D83-4C4C-BD56-F90C010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</dc:creator>
  <cp:keywords/>
  <dc:description/>
  <cp:lastModifiedBy>Microsoft</cp:lastModifiedBy>
  <cp:revision>2</cp:revision>
  <cp:lastPrinted>2011-11-21T10:20:00Z</cp:lastPrinted>
  <dcterms:created xsi:type="dcterms:W3CDTF">2021-01-03T12:55:00Z</dcterms:created>
  <dcterms:modified xsi:type="dcterms:W3CDTF">2021-01-03T12:55:00Z</dcterms:modified>
</cp:coreProperties>
</file>